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5B7F3F70" w:rsidR="004A0B77" w:rsidRPr="004A0B77" w:rsidRDefault="00410302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DIANA</w:t>
      </w:r>
      <w:r w:rsidR="00346A9F" w:rsidRPr="00410302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7FC20BF0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</w:t>
      </w:r>
      <w:r w:rsidR="006A4C02">
        <w:rPr>
          <w:rFonts w:ascii="Arial" w:hAnsi="Arial" w:cs="Arial"/>
          <w:sz w:val="22"/>
          <w:szCs w:val="22"/>
        </w:rPr>
        <w:t xml:space="preserve"> </w:t>
      </w:r>
      <w:r w:rsidR="006A4C02" w:rsidRPr="006A4C02">
        <w:rPr>
          <w:rFonts w:ascii="Arial" w:hAnsi="Arial" w:cs="Arial"/>
          <w:color w:val="FF0000"/>
          <w:sz w:val="22"/>
          <w:szCs w:val="22"/>
          <w:u w:val="single"/>
        </w:rPr>
        <w:t>Cathie Chatman</w:t>
      </w:r>
      <w:r w:rsidR="00966A47" w:rsidRPr="006A4C02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6A4C02" w:rsidRPr="006A4C02">
        <w:rPr>
          <w:rFonts w:ascii="Arial" w:hAnsi="Arial" w:cs="Arial"/>
          <w:color w:val="FF0000"/>
          <w:sz w:val="22"/>
          <w:szCs w:val="22"/>
          <w:u w:val="single"/>
        </w:rPr>
        <w:t>Harry Seamon</w:t>
      </w:r>
      <w:r w:rsidR="00EC2D9E" w:rsidRPr="006A4C02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6A4C02" w:rsidRPr="006A4C02">
        <w:rPr>
          <w:rFonts w:ascii="Arial" w:hAnsi="Arial" w:cs="Arial"/>
          <w:color w:val="FF0000"/>
          <w:sz w:val="22"/>
          <w:szCs w:val="22"/>
          <w:u w:val="single"/>
        </w:rPr>
        <w:t>5000 Neville St., Petersburg, IN 47567</w:t>
      </w:r>
      <w:r w:rsidR="00966A47" w:rsidRPr="006A4C02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17508F7B" w:rsidR="00AE60AF" w:rsidRPr="000A0004" w:rsidRDefault="003B5ED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On 04/28/2022, pick up my vehicle (2020 Grey Honda Civic Sedan) at my office (928 Neville St., Petersburg, IN 47567).</w:t>
      </w:r>
    </w:p>
    <w:p w14:paraId="316C764A" w14:textId="57301483" w:rsidR="00AE60AF" w:rsidRPr="000A0004" w:rsidRDefault="003B5ED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Transport the vehicle to 1590 Conaway St., Peterburg, IN 47567.</w:t>
      </w:r>
    </w:p>
    <w:p w14:paraId="33CC518A" w14:textId="173F395F" w:rsidR="00AE60AF" w:rsidRPr="000A0004" w:rsidRDefault="003B5ED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3B5EDD">
        <w:rPr>
          <w:rFonts w:ascii="Arial" w:hAnsi="Arial" w:cs="Arial"/>
          <w:color w:val="FF0000"/>
          <w:sz w:val="22"/>
          <w:szCs w:val="22"/>
          <w:u w:val="single"/>
        </w:rPr>
        <w:t>Do not leave the keys in the vehicle. Take them with you and drop them back off with me at my office location.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7BD931BD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6A4C02" w:rsidRPr="006A4C02">
        <w:rPr>
          <w:rFonts w:ascii="Arial" w:hAnsi="Arial" w:cs="Arial"/>
          <w:bCs/>
          <w:color w:val="FF0000"/>
          <w:sz w:val="22"/>
          <w:szCs w:val="22"/>
          <w:u w:val="single"/>
        </w:rPr>
        <w:t>04/28/2022</w:t>
      </w:r>
      <w:r w:rsidR="006A4C02">
        <w:rPr>
          <w:rFonts w:ascii="Arial" w:hAnsi="Arial" w:cs="Arial"/>
          <w:bCs/>
          <w:sz w:val="22"/>
          <w:szCs w:val="22"/>
        </w:rPr>
        <w:t>.</w:t>
      </w:r>
      <w:r w:rsidR="00EC2D9E">
        <w:rPr>
          <w:rFonts w:ascii="Arial" w:hAnsi="Arial" w:cs="Arial"/>
          <w:bCs/>
          <w:sz w:val="22"/>
          <w:szCs w:val="22"/>
        </w:rPr>
        <w:t xml:space="preserve">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20299337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923251">
        <w:rPr>
          <w:rFonts w:ascii="Arial" w:hAnsi="Arial" w:cs="Arial"/>
          <w:sz w:val="22"/>
          <w:szCs w:val="22"/>
        </w:rPr>
        <w:t xml:space="preserve"> Indian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66480A94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6A4C02" w:rsidRPr="006A4C02">
        <w:rPr>
          <w:rFonts w:ascii="Edwardian Script ITC" w:hAnsi="Edwardian Script ITC" w:cs="Arial"/>
          <w:color w:val="FF0000"/>
          <w:sz w:val="28"/>
          <w:szCs w:val="28"/>
          <w:u w:val="single"/>
        </w:rPr>
        <w:t>Cathie Chatman</w:t>
      </w:r>
      <w:r w:rsidR="006A4C02" w:rsidRPr="006A4C02">
        <w:rPr>
          <w:rFonts w:ascii="Arial" w:hAnsi="Arial" w:cs="Arial"/>
          <w:sz w:val="28"/>
          <w:szCs w:val="28"/>
        </w:rPr>
        <w:t xml:space="preserve"> </w:t>
      </w:r>
      <w:r w:rsidR="006A4C02">
        <w:rPr>
          <w:rFonts w:ascii="Arial" w:hAnsi="Arial" w:cs="Arial"/>
          <w:sz w:val="22"/>
          <w:szCs w:val="22"/>
        </w:rPr>
        <w:tab/>
      </w:r>
      <w:r w:rsidR="006A4C02">
        <w:rPr>
          <w:rFonts w:ascii="Arial" w:hAnsi="Arial" w:cs="Arial"/>
          <w:sz w:val="22"/>
          <w:szCs w:val="22"/>
        </w:rPr>
        <w:tab/>
      </w:r>
      <w:r w:rsidR="006A4C02">
        <w:rPr>
          <w:rFonts w:ascii="Arial" w:hAnsi="Arial" w:cs="Arial"/>
          <w:sz w:val="22"/>
          <w:szCs w:val="22"/>
        </w:rPr>
        <w:tab/>
      </w:r>
      <w:r w:rsidR="00B55FE4">
        <w:rPr>
          <w:rFonts w:ascii="Arial" w:hAnsi="Arial" w:cs="Arial"/>
          <w:sz w:val="22"/>
          <w:szCs w:val="22"/>
        </w:rPr>
        <w:t xml:space="preserve">Date: </w:t>
      </w:r>
      <w:r w:rsidR="006A4C02" w:rsidRPr="006A4C02">
        <w:rPr>
          <w:rFonts w:ascii="Arial" w:hAnsi="Arial" w:cs="Arial"/>
          <w:bCs/>
          <w:color w:val="FF0000"/>
          <w:sz w:val="22"/>
          <w:szCs w:val="22"/>
          <w:u w:val="single"/>
        </w:rPr>
        <w:t>04/</w:t>
      </w:r>
      <w:r w:rsidR="006A4C02">
        <w:rPr>
          <w:rFonts w:ascii="Arial" w:hAnsi="Arial" w:cs="Arial"/>
          <w:bCs/>
          <w:color w:val="FF0000"/>
          <w:sz w:val="22"/>
          <w:szCs w:val="22"/>
          <w:u w:val="single"/>
        </w:rPr>
        <w:t>0</w:t>
      </w:r>
      <w:r w:rsidR="006A4C02" w:rsidRPr="006A4C02">
        <w:rPr>
          <w:rFonts w:ascii="Arial" w:hAnsi="Arial" w:cs="Arial"/>
          <w:bCs/>
          <w:color w:val="FF0000"/>
          <w:sz w:val="22"/>
          <w:szCs w:val="22"/>
          <w:u w:val="single"/>
        </w:rPr>
        <w:t>8/2022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4BD083A3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6A4C02" w:rsidRPr="006A4C02">
        <w:rPr>
          <w:rFonts w:ascii="Arial" w:hAnsi="Arial" w:cs="Arial"/>
          <w:color w:val="FF0000"/>
          <w:sz w:val="22"/>
          <w:szCs w:val="22"/>
          <w:u w:val="single"/>
        </w:rPr>
        <w:t>Cathie Chatman</w:t>
      </w:r>
    </w:p>
    <w:p w14:paraId="360E09CD" w14:textId="310F95C2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DF10453" w14:textId="77777777" w:rsidR="00923251" w:rsidRDefault="00923251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1C91BC32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I, </w:t>
      </w:r>
      <w:r w:rsidR="006A4C02" w:rsidRPr="006A4C02">
        <w:rPr>
          <w:rFonts w:ascii="Arial" w:hAnsi="Arial" w:cs="Arial"/>
          <w:color w:val="FF0000"/>
          <w:sz w:val="22"/>
          <w:szCs w:val="22"/>
          <w:u w:val="single"/>
        </w:rPr>
        <w:t>Harry Seamon</w:t>
      </w:r>
      <w:r w:rsidRPr="00897BCD">
        <w:rPr>
          <w:rFonts w:ascii="Arial" w:hAnsi="Arial" w:cs="Arial"/>
          <w:sz w:val="22"/>
          <w:szCs w:val="22"/>
        </w:rPr>
        <w:t xml:space="preserve">,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32140418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6A4C02" w:rsidRPr="006A4C02">
        <w:rPr>
          <w:rFonts w:ascii="Baguet Script" w:eastAsia="Brush Script MT" w:hAnsi="Baguet Script" w:cs="Brush Script MT"/>
          <w:color w:val="FF0000"/>
          <w:u w:val="single"/>
        </w:rPr>
        <w:t>Harry Seamon</w:t>
      </w:r>
      <w:r w:rsidR="006A4C02" w:rsidRPr="006A4C02">
        <w:rPr>
          <w:rFonts w:ascii="Arial" w:hAnsi="Arial" w:cs="Arial"/>
        </w:rPr>
        <w:t xml:space="preserve"> </w:t>
      </w:r>
      <w:r w:rsidR="006A4C02">
        <w:rPr>
          <w:rFonts w:ascii="Arial" w:hAnsi="Arial" w:cs="Arial"/>
          <w:sz w:val="22"/>
          <w:szCs w:val="22"/>
        </w:rPr>
        <w:tab/>
      </w:r>
      <w:r w:rsidR="006A4C02">
        <w:rPr>
          <w:rFonts w:ascii="Arial" w:hAnsi="Arial" w:cs="Arial"/>
          <w:sz w:val="22"/>
          <w:szCs w:val="22"/>
        </w:rPr>
        <w:tab/>
      </w:r>
      <w:r w:rsidR="006A4C02">
        <w:rPr>
          <w:rFonts w:ascii="Arial" w:hAnsi="Arial" w:cs="Arial"/>
          <w:sz w:val="22"/>
          <w:szCs w:val="22"/>
        </w:rPr>
        <w:tab/>
      </w:r>
      <w:r w:rsidR="006A4C02">
        <w:rPr>
          <w:rFonts w:ascii="Arial" w:hAnsi="Arial" w:cs="Arial"/>
          <w:sz w:val="22"/>
          <w:szCs w:val="22"/>
        </w:rPr>
        <w:tab/>
      </w:r>
      <w:r w:rsidR="00B55FE4">
        <w:rPr>
          <w:rFonts w:ascii="Arial" w:hAnsi="Arial" w:cs="Arial"/>
          <w:sz w:val="22"/>
          <w:szCs w:val="22"/>
        </w:rPr>
        <w:t xml:space="preserve">Date: </w:t>
      </w:r>
      <w:r w:rsidR="006A4C02" w:rsidRPr="006A4C02">
        <w:rPr>
          <w:rFonts w:ascii="Arial" w:hAnsi="Arial" w:cs="Arial"/>
          <w:bCs/>
          <w:color w:val="FF0000"/>
          <w:sz w:val="22"/>
          <w:szCs w:val="22"/>
          <w:u w:val="single"/>
        </w:rPr>
        <w:t>04/</w:t>
      </w:r>
      <w:r w:rsidR="006A4C02">
        <w:rPr>
          <w:rFonts w:ascii="Arial" w:hAnsi="Arial" w:cs="Arial"/>
          <w:bCs/>
          <w:color w:val="FF0000"/>
          <w:sz w:val="22"/>
          <w:szCs w:val="22"/>
          <w:u w:val="single"/>
        </w:rPr>
        <w:t>0</w:t>
      </w:r>
      <w:r w:rsidR="006A4C02" w:rsidRPr="006A4C02">
        <w:rPr>
          <w:rFonts w:ascii="Arial" w:hAnsi="Arial" w:cs="Arial"/>
          <w:bCs/>
          <w:color w:val="FF0000"/>
          <w:sz w:val="22"/>
          <w:szCs w:val="22"/>
          <w:u w:val="single"/>
        </w:rPr>
        <w:t>8/2022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6B711797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6A4C02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6A4C02" w:rsidRPr="006A4C02">
        <w:rPr>
          <w:rFonts w:ascii="Arial" w:hAnsi="Arial" w:cs="Arial"/>
          <w:color w:val="FF0000"/>
          <w:sz w:val="22"/>
          <w:szCs w:val="22"/>
          <w:u w:val="single"/>
        </w:rPr>
        <w:t>Harry Seamon</w:t>
      </w:r>
    </w:p>
    <w:p w14:paraId="0A550D81" w14:textId="2A13B82C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425A2B98" w14:textId="452C6F25" w:rsidR="00923251" w:rsidRDefault="00923251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26F03600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386E7D68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2EAA2C01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7A719184" w14:textId="352878B9" w:rsidR="00923251" w:rsidRPr="00942187" w:rsidRDefault="00923251" w:rsidP="00923251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71E86A23" w14:textId="3432F690" w:rsidR="00923251" w:rsidRPr="00B90468" w:rsidRDefault="00923251" w:rsidP="00923251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7C3CC436" w14:textId="4F086E2D" w:rsidR="00923251" w:rsidRPr="00897BCD" w:rsidRDefault="00923251" w:rsidP="0092325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4240436D" w14:textId="518D47A6" w:rsidR="00923251" w:rsidRPr="00897BCD" w:rsidRDefault="006A4C02" w:rsidP="00923251">
      <w:pPr>
        <w:spacing w:line="360" w:lineRule="auto"/>
        <w:rPr>
          <w:rFonts w:ascii="Arial" w:hAnsi="Arial" w:cs="Arial"/>
          <w:sz w:val="22"/>
          <w:szCs w:val="22"/>
        </w:rPr>
      </w:pPr>
      <w:r w:rsidRPr="006A4C02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7FE4F43" wp14:editId="4FBEB8E7">
            <wp:simplePos x="0" y="0"/>
            <wp:positionH relativeFrom="column">
              <wp:posOffset>1357938</wp:posOffset>
            </wp:positionH>
            <wp:positionV relativeFrom="paragraph">
              <wp:posOffset>38100</wp:posOffset>
            </wp:positionV>
            <wp:extent cx="3479800" cy="1727200"/>
            <wp:effectExtent l="0" t="0" r="0" b="0"/>
            <wp:wrapNone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251" w:rsidRPr="00897BCD">
        <w:rPr>
          <w:rFonts w:ascii="Arial" w:hAnsi="Arial" w:cs="Arial"/>
          <w:sz w:val="22"/>
          <w:szCs w:val="22"/>
        </w:rPr>
        <w:t>County _______________</w:t>
      </w:r>
    </w:p>
    <w:p w14:paraId="36679785" w14:textId="77777777" w:rsidR="00923251" w:rsidRPr="00897BCD" w:rsidRDefault="00923251" w:rsidP="00923251">
      <w:pPr>
        <w:spacing w:line="276" w:lineRule="auto"/>
        <w:rPr>
          <w:rFonts w:ascii="Arial" w:hAnsi="Arial" w:cs="Arial"/>
          <w:sz w:val="22"/>
          <w:szCs w:val="22"/>
        </w:rPr>
      </w:pPr>
    </w:p>
    <w:p w14:paraId="3F2CAAE0" w14:textId="77777777" w:rsidR="00923251" w:rsidRPr="00897BCD" w:rsidRDefault="00923251" w:rsidP="00923251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FA419E2" w14:textId="77777777" w:rsidR="00923251" w:rsidRPr="00897BCD" w:rsidRDefault="00923251" w:rsidP="00923251">
      <w:pPr>
        <w:ind w:firstLine="720"/>
        <w:rPr>
          <w:rFonts w:ascii="Arial" w:hAnsi="Arial" w:cs="Arial"/>
          <w:sz w:val="22"/>
          <w:szCs w:val="22"/>
        </w:rPr>
      </w:pPr>
    </w:p>
    <w:p w14:paraId="4581CA05" w14:textId="77777777" w:rsidR="00923251" w:rsidRPr="00897BCD" w:rsidRDefault="00923251" w:rsidP="00923251">
      <w:pPr>
        <w:ind w:firstLine="720"/>
        <w:rPr>
          <w:rFonts w:ascii="Arial" w:hAnsi="Arial" w:cs="Arial"/>
          <w:sz w:val="22"/>
          <w:szCs w:val="22"/>
        </w:rPr>
      </w:pPr>
    </w:p>
    <w:p w14:paraId="1F2FF045" w14:textId="77777777" w:rsidR="00923251" w:rsidRPr="00897BCD" w:rsidRDefault="00923251" w:rsidP="0092325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0D21415D" w14:textId="77777777" w:rsidR="00923251" w:rsidRPr="00897BCD" w:rsidRDefault="00923251" w:rsidP="00923251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4FD54C66" w14:textId="77777777" w:rsidR="00923251" w:rsidRPr="00897BCD" w:rsidRDefault="00923251" w:rsidP="00923251">
      <w:pPr>
        <w:rPr>
          <w:rFonts w:ascii="Arial" w:hAnsi="Arial" w:cs="Arial"/>
          <w:sz w:val="22"/>
          <w:szCs w:val="22"/>
        </w:rPr>
      </w:pPr>
    </w:p>
    <w:p w14:paraId="44E0C710" w14:textId="77777777" w:rsidR="00923251" w:rsidRPr="00897BCD" w:rsidRDefault="00923251" w:rsidP="00923251">
      <w:pPr>
        <w:rPr>
          <w:rFonts w:ascii="Arial" w:hAnsi="Arial" w:cs="Arial"/>
          <w:sz w:val="22"/>
          <w:szCs w:val="22"/>
        </w:rPr>
      </w:pPr>
    </w:p>
    <w:p w14:paraId="7E417AC3" w14:textId="77777777" w:rsidR="00923251" w:rsidRPr="00897BCD" w:rsidRDefault="00923251" w:rsidP="0092325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0D5DB9B0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E959" w14:textId="77777777" w:rsidR="00DE6619" w:rsidRDefault="00DE6619" w:rsidP="004A0B77">
      <w:r>
        <w:separator/>
      </w:r>
    </w:p>
  </w:endnote>
  <w:endnote w:type="continuationSeparator" w:id="0">
    <w:p w14:paraId="59E2620C" w14:textId="77777777" w:rsidR="00DE6619" w:rsidRDefault="00DE6619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DE6619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5B4DB4D6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527A0D">
          <w:rPr>
            <w:rStyle w:val="PageNumber"/>
            <w:rFonts w:ascii="Arial" w:hAnsi="Arial" w:cs="Arial"/>
            <w:sz w:val="22"/>
            <w:szCs w:val="22"/>
          </w:rPr>
          <w:t>3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4DF2" w14:textId="77777777" w:rsidR="00DE6619" w:rsidRDefault="00DE6619" w:rsidP="004A0B77">
      <w:r>
        <w:separator/>
      </w:r>
    </w:p>
  </w:footnote>
  <w:footnote w:type="continuationSeparator" w:id="0">
    <w:p w14:paraId="667C6ACD" w14:textId="77777777" w:rsidR="00DE6619" w:rsidRDefault="00DE6619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603">
    <w:abstractNumId w:val="1"/>
  </w:num>
  <w:num w:numId="2" w16cid:durableId="154732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3A570F"/>
    <w:rsid w:val="003B5EDD"/>
    <w:rsid w:val="00410302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6A4C02"/>
    <w:rsid w:val="00731EF7"/>
    <w:rsid w:val="007735ED"/>
    <w:rsid w:val="007958C5"/>
    <w:rsid w:val="00876769"/>
    <w:rsid w:val="00897BCD"/>
    <w:rsid w:val="00923251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E6619"/>
    <w:rsid w:val="00DF1DF1"/>
    <w:rsid w:val="00E14F6F"/>
    <w:rsid w:val="00E30634"/>
    <w:rsid w:val="00E960D1"/>
    <w:rsid w:val="00EC2D9E"/>
    <w:rsid w:val="00EF4E66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2511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Limited (Special) Power of Attorney</vt:lpstr>
    </vt:vector>
  </TitlesOfParts>
  <Manager/>
  <Company/>
  <LinksUpToDate>false</LinksUpToDate>
  <CharactersWithSpaces>3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Limited (Special) Power of Attorney Sample Form</dc:title>
  <dc:subject/>
  <dc:creator>OpenDocs</dc:creator>
  <cp:keywords/>
  <dc:description/>
  <cp:lastModifiedBy>Cheyanne Cersoli</cp:lastModifiedBy>
  <cp:revision>5</cp:revision>
  <dcterms:created xsi:type="dcterms:W3CDTF">2022-01-13T19:23:00Z</dcterms:created>
  <dcterms:modified xsi:type="dcterms:W3CDTF">2022-04-07T19:24:00Z</dcterms:modified>
  <cp:category/>
</cp:coreProperties>
</file>